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DD70" w14:textId="0DE9C0A1" w:rsidR="00F55A52" w:rsidRPr="0012478B" w:rsidRDefault="0012478B" w:rsidP="0012478B">
      <w:pPr>
        <w:jc w:val="center"/>
        <w:rPr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335D7B4D" wp14:editId="24500361">
            <wp:extent cx="2705100" cy="7728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0" cy="7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EF0D" w14:textId="7A2B5586" w:rsidR="00525E3A" w:rsidRPr="00D80363" w:rsidRDefault="003B2FF3" w:rsidP="0012478B">
      <w:pPr>
        <w:jc w:val="center"/>
        <w:rPr>
          <w:b/>
        </w:rPr>
      </w:pPr>
      <w:r>
        <w:rPr>
          <w:b/>
        </w:rPr>
        <w:t>Release of Liability Form</w:t>
      </w:r>
    </w:p>
    <w:p w14:paraId="284695BC" w14:textId="77777777" w:rsidR="00EA4B80" w:rsidRPr="00D80363" w:rsidRDefault="00EA4B80" w:rsidP="00525E3A"/>
    <w:p w14:paraId="36EB06C5" w14:textId="3BB1BF89" w:rsidR="00773C22" w:rsidRPr="00D80363" w:rsidRDefault="00525E3A" w:rsidP="00525E3A">
      <w:r w:rsidRPr="00D80363">
        <w:t xml:space="preserve">I authorize </w:t>
      </w:r>
      <w:r w:rsidR="00F55A52" w:rsidRPr="00D80363">
        <w:t>iRepair of Winter Haven</w:t>
      </w:r>
      <w:r w:rsidRPr="00D80363">
        <w:t xml:space="preserve"> technician(s) to perform </w:t>
      </w:r>
      <w:r w:rsidR="00773C22" w:rsidRPr="00D80363">
        <w:t>repair work</w:t>
      </w:r>
      <w:r w:rsidRPr="00D80363">
        <w:t xml:space="preserve"> on my electronic device. I understand that </w:t>
      </w:r>
      <w:r w:rsidR="00F55A52" w:rsidRPr="00D80363">
        <w:t>iRepair</w:t>
      </w:r>
      <w:r w:rsidRPr="00D80363">
        <w:t xml:space="preserve"> technicians have been trained to perform work on electronic devices</w:t>
      </w:r>
      <w:r w:rsidR="00D979EC">
        <w:t>,</w:t>
      </w:r>
      <w:r w:rsidRPr="00D80363">
        <w:t xml:space="preserve"> but </w:t>
      </w:r>
      <w:r w:rsidR="00F55A52" w:rsidRPr="00D80363">
        <w:t>iRepair</w:t>
      </w:r>
      <w:r w:rsidRPr="00D80363">
        <w:t xml:space="preserve"> is not an authorized service dealer. Further, I agree to release, indemnify, and hold </w:t>
      </w:r>
      <w:r w:rsidR="00F55A52" w:rsidRPr="00D80363">
        <w:t>iRepair</w:t>
      </w:r>
      <w:r w:rsidRPr="00D80363">
        <w:t xml:space="preserve"> from liability for any claims or damages of any kind or description that may arise from any repair work performed on my electronic device, unless it is cause</w:t>
      </w:r>
      <w:r w:rsidR="00D979EC">
        <w:t>d</w:t>
      </w:r>
      <w:r w:rsidRPr="00D80363">
        <w:t xml:space="preserve"> by severe negligence of </w:t>
      </w:r>
      <w:r w:rsidR="00F55A52" w:rsidRPr="00D80363">
        <w:t>iRepair</w:t>
      </w:r>
      <w:r w:rsidR="00773C22" w:rsidRPr="00D80363">
        <w:t xml:space="preserve"> or its agent</w:t>
      </w:r>
      <w:r w:rsidR="00F55A52" w:rsidRPr="00D80363">
        <w:t>s</w:t>
      </w:r>
      <w:r w:rsidR="00773C22" w:rsidRPr="00D80363">
        <w:t xml:space="preserve">. </w:t>
      </w:r>
    </w:p>
    <w:p w14:paraId="5BA56D96" w14:textId="4F73AD8C" w:rsidR="00773C22" w:rsidRPr="00D80363" w:rsidRDefault="00773C22" w:rsidP="00525E3A"/>
    <w:p w14:paraId="62D98FEF" w14:textId="77777777" w:rsidR="004920CA" w:rsidRPr="00D80363" w:rsidRDefault="004920CA" w:rsidP="00525E3A"/>
    <w:p w14:paraId="7469FFC3" w14:textId="77777777" w:rsidR="00525E3A" w:rsidRPr="00D80363" w:rsidRDefault="00773C22" w:rsidP="00525E3A">
      <w:r w:rsidRPr="00D80363">
        <w:t xml:space="preserve">I understand that </w:t>
      </w:r>
      <w:r w:rsidR="00F55A52" w:rsidRPr="00D80363">
        <w:t>iRepair</w:t>
      </w:r>
      <w:r w:rsidRPr="00D80363">
        <w:t xml:space="preserve"> is not responsible for any data loss, which may occur as a result of work done on my electronic device. I also understand that I have the option to, and I am responsible for backing up the device before allowing any repair to be performed on my device in the event o</w:t>
      </w:r>
      <w:r w:rsidR="00EA4B80" w:rsidRPr="00D80363">
        <w:t xml:space="preserve">f any data loss and hardware or </w:t>
      </w:r>
      <w:r w:rsidRPr="00D80363">
        <w:t xml:space="preserve">software failure. </w:t>
      </w:r>
    </w:p>
    <w:p w14:paraId="244C66B8" w14:textId="28228AF1" w:rsidR="00EA4B80" w:rsidRPr="00D80363" w:rsidRDefault="00EA4B80" w:rsidP="00525E3A"/>
    <w:p w14:paraId="42112E1B" w14:textId="77777777" w:rsidR="004920CA" w:rsidRPr="00D80363" w:rsidRDefault="004920CA" w:rsidP="00525E3A"/>
    <w:p w14:paraId="220D5825" w14:textId="77777777" w:rsidR="00EA4B80" w:rsidRPr="00D80363" w:rsidRDefault="00EA4B80" w:rsidP="00525E3A">
      <w:r w:rsidRPr="00D80363">
        <w:t xml:space="preserve">I understand that </w:t>
      </w:r>
      <w:r w:rsidR="00F55A52" w:rsidRPr="00D80363">
        <w:t>iRepair</w:t>
      </w:r>
      <w:r w:rsidRPr="00D80363">
        <w:t xml:space="preserve"> will not browse through any personal</w:t>
      </w:r>
      <w:r w:rsidR="007B7236" w:rsidRPr="00D80363">
        <w:t>, private or confidential</w:t>
      </w:r>
      <w:r w:rsidRPr="00D80363">
        <w:t xml:space="preserve"> information</w:t>
      </w:r>
      <w:r w:rsidR="007B7236" w:rsidRPr="00D80363">
        <w:t xml:space="preserve"> or data; however, technicians may inadvertently see data during the course of their work. I understand that any confidential data should be removed from the device prior to having repair work performed on the device.</w:t>
      </w:r>
    </w:p>
    <w:p w14:paraId="64C163AE" w14:textId="7FD17AF1" w:rsidR="00773C22" w:rsidRPr="00D80363" w:rsidRDefault="00773C22" w:rsidP="00525E3A"/>
    <w:p w14:paraId="1843E5BE" w14:textId="77777777" w:rsidR="004920CA" w:rsidRPr="00D80363" w:rsidRDefault="004920CA" w:rsidP="00525E3A"/>
    <w:p w14:paraId="6A19EB8A" w14:textId="3AE4BB03" w:rsidR="00773C22" w:rsidRPr="00D80363" w:rsidRDefault="00773C22" w:rsidP="00525E3A">
      <w:r w:rsidRPr="00D80363">
        <w:t xml:space="preserve">I understand that repairs or technical support performed by </w:t>
      </w:r>
      <w:r w:rsidR="00F55A52" w:rsidRPr="00D80363">
        <w:t>iRepair</w:t>
      </w:r>
      <w:r w:rsidRPr="00D80363">
        <w:t xml:space="preserve"> may void manufacturer warranties, especially i</w:t>
      </w:r>
      <w:r w:rsidR="00790296">
        <w:t>n the case of iOS device repairs</w:t>
      </w:r>
      <w:r w:rsidRPr="00D80363">
        <w:t xml:space="preserve">. </w:t>
      </w:r>
      <w:r w:rsidR="00F55A52" w:rsidRPr="00D80363">
        <w:t>iRepair</w:t>
      </w:r>
      <w:r w:rsidRPr="00D80363">
        <w:t xml:space="preserve"> and its affiliates do not assume any liability or warranty in the event that the man</w:t>
      </w:r>
      <w:r w:rsidR="00790296">
        <w:t>ufacturer warranties are voided.</w:t>
      </w:r>
    </w:p>
    <w:p w14:paraId="7F6E0B75" w14:textId="77777777" w:rsidR="00773C22" w:rsidRPr="00D80363" w:rsidRDefault="00773C22" w:rsidP="00525E3A"/>
    <w:p w14:paraId="42591E63" w14:textId="77777777" w:rsidR="004920CA" w:rsidRPr="00D80363" w:rsidRDefault="004920CA" w:rsidP="00525E3A"/>
    <w:p w14:paraId="3BBA9126" w14:textId="10090AB4" w:rsidR="00773C22" w:rsidRPr="00D80363" w:rsidRDefault="004920CA" w:rsidP="00525E3A">
      <w:r w:rsidRPr="00D80363">
        <w:t>I understand that iRepair of Winter Haven charges a nonrefundable $20.00 for diagnostic estimates on any and all devices. I also understand that th</w:t>
      </w:r>
      <w:r w:rsidR="00790296">
        <w:t>is amount, or any other amount due, if not paid within 30</w:t>
      </w:r>
      <w:r w:rsidRPr="00D80363">
        <w:t xml:space="preserve"> days, will result in the forfeiture of my device to iRepair. </w:t>
      </w:r>
    </w:p>
    <w:p w14:paraId="4A687329" w14:textId="77777777" w:rsidR="004920CA" w:rsidRDefault="004920CA" w:rsidP="00525E3A"/>
    <w:p w14:paraId="7F5F2C34" w14:textId="77777777" w:rsidR="00EA4B80" w:rsidRDefault="00EA4B80" w:rsidP="00525E3A"/>
    <w:p w14:paraId="1EDC2D94" w14:textId="1ADA28EB" w:rsidR="00EA4B80" w:rsidRDefault="00790296" w:rsidP="00525E3A">
      <w:r>
        <w:t>Device Make: ______________ Model: ____________________ Password: __________</w:t>
      </w:r>
      <w:r w:rsidR="00613572">
        <w:t>___________</w:t>
      </w:r>
      <w:r>
        <w:t>___</w:t>
      </w:r>
    </w:p>
    <w:p w14:paraId="2254F930" w14:textId="39EA5EDE" w:rsidR="008349A2" w:rsidRDefault="008349A2" w:rsidP="00525E3A"/>
    <w:p w14:paraId="7817BC5D" w14:textId="77777777" w:rsidR="008349A2" w:rsidRDefault="008349A2" w:rsidP="00525E3A"/>
    <w:p w14:paraId="7E7DC48D" w14:textId="12419AEC" w:rsidR="008349A2" w:rsidRDefault="00D979EC" w:rsidP="00525E3A">
      <w:r>
        <w:t>Work to be performed</w:t>
      </w:r>
      <w:r w:rsidR="008349A2">
        <w:t>: _____________________________________________________________________</w:t>
      </w:r>
    </w:p>
    <w:p w14:paraId="43B49273" w14:textId="77777777" w:rsidR="00613572" w:rsidRDefault="00613572" w:rsidP="00525E3A"/>
    <w:p w14:paraId="7FCD3D29" w14:textId="77777777" w:rsidR="00EA4B80" w:rsidRDefault="00EA4B80" w:rsidP="00525E3A"/>
    <w:p w14:paraId="7FB054A6" w14:textId="3A2533A2" w:rsidR="00EA4B80" w:rsidRDefault="00EA4B80" w:rsidP="00525E3A">
      <w:r>
        <w:t>Customer Name: ________________________</w:t>
      </w:r>
      <w:r w:rsidR="00790296">
        <w:t>_______________ Phone#: ________________</w:t>
      </w:r>
      <w:r w:rsidR="00613572">
        <w:t>___</w:t>
      </w:r>
      <w:r w:rsidR="00790296">
        <w:t>_</w:t>
      </w:r>
      <w:bookmarkStart w:id="0" w:name="_GoBack"/>
      <w:bookmarkEnd w:id="0"/>
      <w:r w:rsidR="00613572">
        <w:t>_______</w:t>
      </w:r>
    </w:p>
    <w:p w14:paraId="68059482" w14:textId="5A5DE24C" w:rsidR="00790296" w:rsidRDefault="00790296" w:rsidP="00525E3A"/>
    <w:p w14:paraId="5EBF6143" w14:textId="77777777" w:rsidR="00790296" w:rsidRDefault="00790296" w:rsidP="00525E3A"/>
    <w:p w14:paraId="223F328A" w14:textId="7CAF0934" w:rsidR="00EA4B80" w:rsidRPr="00773C22" w:rsidRDefault="00EA4B80" w:rsidP="00525E3A">
      <w:r>
        <w:t>Customer Signature: ________________________________</w:t>
      </w:r>
      <w:r w:rsidR="00790296">
        <w:t>____________ Date: _________</w:t>
      </w:r>
      <w:r w:rsidR="00613572">
        <w:t>____________</w:t>
      </w:r>
    </w:p>
    <w:sectPr w:rsidR="00EA4B80" w:rsidRPr="00773C22" w:rsidSect="004920CA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3A"/>
    <w:rsid w:val="0012478B"/>
    <w:rsid w:val="001720E9"/>
    <w:rsid w:val="003B2FF3"/>
    <w:rsid w:val="004920CA"/>
    <w:rsid w:val="004B3BAC"/>
    <w:rsid w:val="00525E3A"/>
    <w:rsid w:val="005A6DFB"/>
    <w:rsid w:val="00613572"/>
    <w:rsid w:val="00734396"/>
    <w:rsid w:val="007365C8"/>
    <w:rsid w:val="00773C22"/>
    <w:rsid w:val="00790296"/>
    <w:rsid w:val="007B7236"/>
    <w:rsid w:val="008349A2"/>
    <w:rsid w:val="00A4109B"/>
    <w:rsid w:val="00B85F1C"/>
    <w:rsid w:val="00D80363"/>
    <w:rsid w:val="00D979EC"/>
    <w:rsid w:val="00EA4B80"/>
    <w:rsid w:val="00F55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0A1C"/>
  <w15:docId w15:val="{192D8AAB-B493-48DE-B58B-E538FDE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DD0D-4825-4FF0-8330-F72D589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dc:description/>
  <cp:lastModifiedBy>iRepair of Winter Ha</cp:lastModifiedBy>
  <cp:revision>15</cp:revision>
  <cp:lastPrinted>2016-05-07T21:28:00Z</cp:lastPrinted>
  <dcterms:created xsi:type="dcterms:W3CDTF">2016-05-07T20:59:00Z</dcterms:created>
  <dcterms:modified xsi:type="dcterms:W3CDTF">2016-09-18T04:10:00Z</dcterms:modified>
</cp:coreProperties>
</file>